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581E39" w:rsidRDefault="009A20E5" w:rsidP="00F27085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поставку </w:t>
      </w:r>
      <w:r w:rsidR="00F27085" w:rsidRPr="00F27085">
        <w:rPr>
          <w:sz w:val="28"/>
          <w:szCs w:val="28"/>
          <w:lang w:eastAsia="ar-SA"/>
        </w:rPr>
        <w:t xml:space="preserve">медицинских одноразовых стерильных перчаток </w:t>
      </w:r>
    </w:p>
    <w:p w:rsidR="00C42DBE" w:rsidRPr="003411DB" w:rsidRDefault="00F27085" w:rsidP="00F27085">
      <w:pPr>
        <w:spacing w:after="0"/>
        <w:jc w:val="center"/>
        <w:rPr>
          <w:sz w:val="28"/>
          <w:szCs w:val="28"/>
          <w:lang w:eastAsia="ar-SA"/>
        </w:rPr>
      </w:pPr>
      <w:r w:rsidRPr="00F27085">
        <w:rPr>
          <w:sz w:val="28"/>
          <w:szCs w:val="28"/>
          <w:lang w:eastAsia="ar-SA"/>
        </w:rPr>
        <w:t>для нужд ООО «</w:t>
      </w:r>
      <w:proofErr w:type="spellStart"/>
      <w:r w:rsidRPr="00F27085">
        <w:rPr>
          <w:sz w:val="28"/>
          <w:szCs w:val="28"/>
          <w:lang w:eastAsia="ar-SA"/>
        </w:rPr>
        <w:t>Медсервис</w:t>
      </w:r>
      <w:proofErr w:type="spellEnd"/>
      <w:r w:rsidRPr="00F27085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поставку </w:t>
      </w:r>
      <w:r w:rsidR="00FA0C6E" w:rsidRPr="00FA0C6E">
        <w:rPr>
          <w:sz w:val="28"/>
          <w:szCs w:val="28"/>
          <w:lang w:eastAsia="ar-SA"/>
        </w:rPr>
        <w:t xml:space="preserve"> </w:t>
      </w:r>
      <w:r w:rsidR="00581E39" w:rsidRPr="00581E39">
        <w:rPr>
          <w:sz w:val="26"/>
          <w:szCs w:val="26"/>
          <w:lang w:eastAsia="ar-SA"/>
        </w:rPr>
        <w:t>медицинских одноразовых стерильных перчаток для нужд ООО «</w:t>
      </w:r>
      <w:proofErr w:type="spellStart"/>
      <w:r w:rsidR="00581E39" w:rsidRPr="00581E39">
        <w:rPr>
          <w:sz w:val="26"/>
          <w:szCs w:val="26"/>
          <w:lang w:eastAsia="ar-SA"/>
        </w:rPr>
        <w:t>Медсервис</w:t>
      </w:r>
      <w:proofErr w:type="spellEnd"/>
      <w:r w:rsidR="00581E39" w:rsidRPr="00581E39">
        <w:rPr>
          <w:sz w:val="26"/>
          <w:szCs w:val="26"/>
          <w:lang w:eastAsia="ar-SA"/>
        </w:rPr>
        <w:t>»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581E39" w:rsidRPr="00581E39">
              <w:rPr>
                <w:lang w:eastAsia="ar-SA"/>
              </w:rPr>
              <w:t>медицинских одноразовых с</w:t>
            </w:r>
            <w:r w:rsidR="00581E39">
              <w:rPr>
                <w:lang w:eastAsia="ar-SA"/>
              </w:rPr>
              <w:t xml:space="preserve">терильных перчаток для нужд </w:t>
            </w:r>
            <w:proofErr w:type="spellStart"/>
            <w:r w:rsidR="00581E39">
              <w:rPr>
                <w:lang w:eastAsia="ar-SA"/>
              </w:rPr>
              <w:t>ОО</w:t>
            </w:r>
            <w:proofErr w:type="gramStart"/>
            <w:r w:rsidR="00581E39">
              <w:rPr>
                <w:lang w:eastAsia="ar-SA"/>
              </w:rPr>
              <w:t>О</w:t>
            </w:r>
            <w:r w:rsidR="00581E39" w:rsidRPr="00581E39">
              <w:rPr>
                <w:lang w:eastAsia="ar-SA"/>
              </w:rPr>
              <w:t>«</w:t>
            </w:r>
            <w:proofErr w:type="gramEnd"/>
            <w:r w:rsidR="00581E39" w:rsidRPr="00581E39">
              <w:rPr>
                <w:lang w:eastAsia="ar-SA"/>
              </w:rPr>
              <w:t>Медсервис</w:t>
            </w:r>
            <w:proofErr w:type="spellEnd"/>
            <w:r w:rsidR="00581E39" w:rsidRPr="00581E39">
              <w:rPr>
                <w:lang w:eastAsia="ar-SA"/>
              </w:rPr>
              <w:t>»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Pr="0046287A" w:rsidRDefault="00274818" w:rsidP="00274818">
            <w:pPr>
              <w:spacing w:after="0"/>
            </w:pPr>
            <w:r>
              <w:t>Начальная (</w:t>
            </w:r>
            <w:r w:rsidRPr="0046287A">
              <w:t xml:space="preserve">максимальная) цена Лота установлена в </w:t>
            </w:r>
            <w:r w:rsidR="00C948FB" w:rsidRPr="0046287A">
              <w:t xml:space="preserve">рублях </w:t>
            </w:r>
            <w:r w:rsidRPr="0046287A">
              <w:t xml:space="preserve">- </w:t>
            </w:r>
          </w:p>
          <w:p w:rsidR="00C344F1" w:rsidRPr="007B4B78" w:rsidRDefault="00180E6C" w:rsidP="00D327D1">
            <w:pPr>
              <w:spacing w:after="0"/>
            </w:pPr>
            <w:r w:rsidRPr="0046287A">
              <w:t>525</w:t>
            </w:r>
            <w:r w:rsidR="0046287A" w:rsidRPr="0046287A">
              <w:t xml:space="preserve"> 000</w:t>
            </w:r>
            <w:r w:rsidR="009A20E5" w:rsidRPr="0046287A">
              <w:t>,</w:t>
            </w:r>
            <w:r w:rsidR="005A49DD" w:rsidRPr="0046287A">
              <w:t>00</w:t>
            </w:r>
            <w:r w:rsidR="009A20E5" w:rsidRPr="0046287A">
              <w:t xml:space="preserve"> </w:t>
            </w:r>
            <w:r w:rsidR="00274818" w:rsidRPr="0046287A">
              <w:t>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E39" w:rsidRDefault="00581E39" w:rsidP="00581E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81E39" w:rsidRDefault="00581E39" w:rsidP="00581E39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F599B">
              <w:t>«</w:t>
            </w:r>
            <w:r w:rsidR="006F599B">
              <w:t>10</w:t>
            </w:r>
            <w:r w:rsidR="006F599B">
              <w:t xml:space="preserve">» </w:t>
            </w:r>
            <w:r w:rsidR="00581E39">
              <w:t xml:space="preserve">февра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F599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6F599B" w:rsidRPr="00DB5DF8">
              <w:t>«</w:t>
            </w:r>
            <w:r w:rsidR="006F599B">
              <w:t>17</w:t>
            </w:r>
            <w:r w:rsidR="006F599B" w:rsidRPr="00DB5DF8">
              <w:t>»</w:t>
            </w:r>
            <w:r w:rsidR="006F599B">
              <w:t xml:space="preserve"> </w:t>
            </w:r>
            <w:r w:rsidR="00581E39">
              <w:t>февраля</w:t>
            </w:r>
            <w:r w:rsidR="00581E3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F599B" w:rsidRPr="00DB5DF8">
              <w:t>«</w:t>
            </w:r>
            <w:r w:rsidR="006F599B">
              <w:t>10</w:t>
            </w:r>
            <w:r w:rsidR="006F599B" w:rsidRPr="00DB5DF8">
              <w:t>»</w:t>
            </w:r>
            <w:r w:rsidR="006F599B">
              <w:t xml:space="preserve"> </w:t>
            </w:r>
            <w:r w:rsidR="00581E39" w:rsidRPr="00581E39">
              <w:t>февраля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F599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F599B" w:rsidRPr="00DB5DF8">
              <w:t>«</w:t>
            </w:r>
            <w:r w:rsidR="006F599B">
              <w:t>17</w:t>
            </w:r>
            <w:r w:rsidR="006F599B" w:rsidRPr="00DB5DF8">
              <w:t>»</w:t>
            </w:r>
            <w:r w:rsidR="006F599B">
              <w:t xml:space="preserve"> </w:t>
            </w:r>
            <w:r w:rsidR="00581E39" w:rsidRPr="00581E39">
              <w:t>февраля</w:t>
            </w:r>
            <w:r w:rsidR="009A20E5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F599B" w:rsidP="006F599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6F66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81E39" w:rsidRPr="00581E39">
              <w:rPr>
                <w:sz w:val="24"/>
                <w:szCs w:val="24"/>
              </w:rPr>
              <w:t>февраля</w:t>
            </w:r>
            <w:r w:rsidR="009A20E5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F599B" w:rsidP="006F599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DB5D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81E39" w:rsidRPr="00581E39">
              <w:rPr>
                <w:sz w:val="24"/>
                <w:szCs w:val="24"/>
              </w:rPr>
              <w:t>февра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81E3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581E39">
              <w:t>сопоставления</w:t>
            </w:r>
            <w:r w:rsidR="00581E39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 xml:space="preserve">, </w:t>
            </w:r>
            <w:r w:rsidR="00581E39">
              <w:rPr>
                <w:sz w:val="24"/>
                <w:szCs w:val="24"/>
              </w:rPr>
              <w:t>сопоставления</w:t>
            </w:r>
            <w:r w:rsidR="00581E39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F599B" w:rsidP="006F599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8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581E39" w:rsidRPr="00581E39">
              <w:rPr>
                <w:sz w:val="24"/>
                <w:szCs w:val="24"/>
              </w:rPr>
              <w:t>февра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0E6C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87A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E3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599B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085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A985-8E58-474C-A357-4DEE1FB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42</cp:revision>
  <cp:lastPrinted>2014-04-07T11:12:00Z</cp:lastPrinted>
  <dcterms:created xsi:type="dcterms:W3CDTF">2015-12-24T04:31:00Z</dcterms:created>
  <dcterms:modified xsi:type="dcterms:W3CDTF">2016-02-09T08:08:00Z</dcterms:modified>
</cp:coreProperties>
</file>